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4258"/>
        <w:gridCol w:w="256"/>
        <w:gridCol w:w="7"/>
        <w:gridCol w:w="284"/>
        <w:gridCol w:w="238"/>
        <w:gridCol w:w="29"/>
        <w:gridCol w:w="37"/>
        <w:gridCol w:w="921"/>
        <w:gridCol w:w="652"/>
        <w:gridCol w:w="459"/>
        <w:gridCol w:w="242"/>
        <w:gridCol w:w="486"/>
        <w:gridCol w:w="190"/>
        <w:gridCol w:w="445"/>
        <w:gridCol w:w="292"/>
        <w:gridCol w:w="43"/>
        <w:gridCol w:w="191"/>
        <w:gridCol w:w="427"/>
        <w:gridCol w:w="339"/>
        <w:gridCol w:w="661"/>
      </w:tblGrid>
      <w:tr w:rsidR="00723FC0" w:rsidRPr="00723FC0" w14:paraId="315C0CD7" w14:textId="77777777" w:rsidTr="00FA0BA1">
        <w:tc>
          <w:tcPr>
            <w:tcW w:w="104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9709B5" w14:textId="77777777" w:rsidR="00723FC0" w:rsidRPr="00723FC0" w:rsidRDefault="00723FC0" w:rsidP="00723F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23FC0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บันทึกรับรองการเป็นโสด</w:t>
            </w:r>
          </w:p>
        </w:tc>
      </w:tr>
      <w:tr w:rsidR="00723FC0" w:rsidRPr="00723FC0" w14:paraId="47C25842" w14:textId="77777777" w:rsidTr="00350EB9"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6574C4" w14:textId="77777777" w:rsidR="00723FC0" w:rsidRPr="00723FC0" w:rsidRDefault="00723FC0" w:rsidP="00723FC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63D42D1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07392DF0" w14:textId="2FC179A3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3F3C7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BFDD9" w14:textId="6EFD07D3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0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63E87" w14:textId="77777777" w:rsidR="00723FC0" w:rsidRPr="00723FC0" w:rsidRDefault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พ.ศ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9B2EF" w14:textId="17A77DCF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00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50EB9" w:rsidRPr="00723FC0" w14:paraId="6CC95035" w14:textId="77777777" w:rsidTr="00350EB9">
        <w:trPr>
          <w:trHeight w:val="1044"/>
        </w:trPr>
        <w:tc>
          <w:tcPr>
            <w:tcW w:w="10457" w:type="dxa"/>
            <w:gridSpan w:val="20"/>
            <w:tcBorders>
              <w:top w:val="nil"/>
              <w:left w:val="nil"/>
              <w:right w:val="nil"/>
            </w:tcBorders>
          </w:tcPr>
          <w:p w14:paraId="354D2D22" w14:textId="4B357323" w:rsidR="00350EB9" w:rsidRPr="00723FC0" w:rsidRDefault="00350EB9" w:rsidP="00350E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7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1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อยู่บ้านเลข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หมู่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</w:rPr>
              <w:instrText>MERGEFIELD PB23</w:instrText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 w:hint="cs"/>
                <w:sz w:val="28"/>
                <w:cs/>
              </w:rPr>
              <w:t>ซอ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</w:rPr>
              <w:instrText>MERGEFIELD PB105</w:instrText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0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104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4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5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6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6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บิดา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3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3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มารดา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3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3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ขอให้ถ้อยคำต่อหน้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"P04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ว่าขณะนี้ข้าพเจ้ายังเป็นโสดไม่มีคู่สมรสแต่อย่างใด</w:t>
            </w:r>
          </w:p>
        </w:tc>
      </w:tr>
      <w:tr w:rsidR="00723FC0" w:rsidRPr="00723FC0" w14:paraId="57511892" w14:textId="77777777" w:rsidTr="00FA0BA1">
        <w:tc>
          <w:tcPr>
            <w:tcW w:w="104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E1B7AB" w14:textId="77777777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จึงขอรับรองและยืนยันมาเพื่อขอทำนิติกรรมด้วยตนเอง  หากเกิดการเสียหายหรือเป็นเท็จเนื่องจากการนี้  ข้าพเจ้าขอรับผิดชอบเองทั้งสิ้น</w:t>
            </w:r>
          </w:p>
          <w:p w14:paraId="2F4FED05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</w:p>
          <w:p w14:paraId="2844A0C0" w14:textId="77777777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  <w:t>อ่านให้ฟังแล้วรับรองว่าถูกต้อง  จึงลงชื่อไว้เป็นหลักฐาน</w:t>
            </w:r>
          </w:p>
          <w:p w14:paraId="6BD7A79C" w14:textId="554A720A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  <w:t xml:space="preserve">  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.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  <w:t>ผู้ให้ถ้อยคำ</w:t>
            </w:r>
          </w:p>
          <w:p w14:paraId="4B45FEE9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(                                                )</w:t>
            </w:r>
          </w:p>
        </w:tc>
      </w:tr>
      <w:tr w:rsidR="00723FC0" w:rsidRPr="00723FC0" w14:paraId="1053EB4E" w14:textId="77777777" w:rsidTr="00350EB9">
        <w:tc>
          <w:tcPr>
            <w:tcW w:w="5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7067" w14:textId="24508EF6" w:rsidR="00723FC0" w:rsidRPr="00723FC0" w:rsidRDefault="00723FC0" w:rsidP="00723F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6D17AD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323625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สอบสวน</w:t>
            </w:r>
          </w:p>
        </w:tc>
      </w:tr>
      <w:tr w:rsidR="00723FC0" w:rsidRPr="00723FC0" w14:paraId="53206507" w14:textId="77777777" w:rsidTr="00350EB9"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5F90E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E05A49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</w:p>
        </w:tc>
        <w:tc>
          <w:tcPr>
            <w:tcW w:w="1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4984F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3D6DB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D66654" w14:textId="7573D3E1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23FC0" w:rsidRPr="00723FC0" w14:paraId="4A087BAF" w14:textId="77777777" w:rsidTr="00350EB9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6DBFB834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B7116" w14:textId="2944F920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(ลงชื่อ)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A72C7C" w14:textId="16EB6B04" w:rsidR="00723FC0" w:rsidRPr="00723FC0" w:rsidRDefault="00D27D67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92ED2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73B3D" w14:textId="4CF8AD5A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บันทึก/อ่าน</w:t>
            </w:r>
          </w:p>
        </w:tc>
      </w:tr>
      <w:tr w:rsidR="00350EB9" w:rsidRPr="00723FC0" w14:paraId="67923659" w14:textId="77777777" w:rsidTr="00553B53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BD844" w14:textId="4EB0332E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F568B1" w14:textId="42B613FC" w:rsidR="00350EB9" w:rsidRPr="00723FC0" w:rsidRDefault="00350EB9" w:rsidP="00350E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"P04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8"/>
              </w:rPr>
              <w:t xml:space="preserve"> )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AAA6" w14:textId="252E3977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45256" w14:textId="77777777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57228C0" w14:textId="19F5F5F6" w:rsidR="00350EB9" w:rsidRPr="00723FC0" w:rsidRDefault="00350EB9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D0A672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  <w:r w:rsidRPr="00723FC0">
        <w:rPr>
          <w:rFonts w:ascii="TH SarabunPSK" w:hAnsi="TH SarabunPSK" w:cs="TH SarabunPSK"/>
          <w:sz w:val="28"/>
          <w:cs/>
        </w:rPr>
        <w:tab/>
      </w:r>
      <w:r w:rsidRPr="00723FC0">
        <w:rPr>
          <w:rFonts w:ascii="TH SarabunPSK" w:hAnsi="TH SarabunPSK" w:cs="TH SarabunPSK"/>
          <w:sz w:val="28"/>
          <w:cs/>
        </w:rPr>
        <w:tab/>
      </w:r>
    </w:p>
    <w:p w14:paraId="15116CE0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588A9AED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58664FDC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68129BFD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2CF7166C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1E23FB16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65644A44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5381F349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3B5F1687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49F01F2C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1BE8A491" w14:textId="77777777" w:rsidR="00330DA9" w:rsidRPr="00723FC0" w:rsidRDefault="00330DA9">
      <w:pPr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sectPr w:rsidR="00330DA9" w:rsidRPr="00723FC0" w:rsidSect="00296E4F">
      <w:footerReference w:type="first" r:id="rId7"/>
      <w:type w:val="continuous"/>
      <w:pgSz w:w="11906" w:h="16838" w:code="9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C14E" w14:textId="77777777" w:rsidR="00201101" w:rsidRDefault="00201101" w:rsidP="00E63B13">
      <w:pPr>
        <w:spacing w:after="0" w:line="240" w:lineRule="auto"/>
      </w:pPr>
      <w:r>
        <w:separator/>
      </w:r>
    </w:p>
  </w:endnote>
  <w:endnote w:type="continuationSeparator" w:id="0">
    <w:p w14:paraId="54DB052A" w14:textId="77777777" w:rsidR="00201101" w:rsidRDefault="00201101" w:rsidP="00E6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E472" w14:textId="11EC0D0C" w:rsidR="00E63B13" w:rsidRDefault="00E63B13" w:rsidP="00E63B13">
    <w:pPr>
      <w:pStyle w:val="Footer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  <w:cs/>
      </w:rPr>
      <w:t xml:space="preserve">( ส ๕๖ - </w:t>
    </w:r>
    <w:r>
      <w:rPr>
        <w:rFonts w:ascii="TH SarabunPSK" w:hAnsi="TH SarabunPSK" w:cs="TH SarabunPSK" w:hint="cs"/>
        <w:sz w:val="24"/>
        <w:szCs w:val="32"/>
        <w:cs/>
      </w:rPr>
      <w:t>๖๔</w:t>
    </w:r>
    <w:r>
      <w:rPr>
        <w:rFonts w:ascii="TH SarabunPSK" w:hAnsi="TH SarabunPSK" w:cs="TH SarabunPSK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845CD" w14:textId="77777777" w:rsidR="00201101" w:rsidRDefault="00201101" w:rsidP="00E63B13">
      <w:pPr>
        <w:spacing w:after="0" w:line="240" w:lineRule="auto"/>
      </w:pPr>
      <w:r>
        <w:separator/>
      </w:r>
    </w:p>
  </w:footnote>
  <w:footnote w:type="continuationSeparator" w:id="0">
    <w:p w14:paraId="2A1C39A3" w14:textId="77777777" w:rsidR="00201101" w:rsidRDefault="00201101" w:rsidP="00E63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C0"/>
    <w:rsid w:val="001116BF"/>
    <w:rsid w:val="00201101"/>
    <w:rsid w:val="00296E4F"/>
    <w:rsid w:val="00330DA9"/>
    <w:rsid w:val="00350EB9"/>
    <w:rsid w:val="003D5D3E"/>
    <w:rsid w:val="003E15CE"/>
    <w:rsid w:val="00723FC0"/>
    <w:rsid w:val="008726B0"/>
    <w:rsid w:val="00CA7523"/>
    <w:rsid w:val="00D27D67"/>
    <w:rsid w:val="00E63B13"/>
    <w:rsid w:val="00F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CF06"/>
  <w15:chartTrackingRefBased/>
  <w15:docId w15:val="{236FF75E-34A9-40DC-9B7F-952EABA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13"/>
  </w:style>
  <w:style w:type="paragraph" w:styleId="Footer">
    <w:name w:val="footer"/>
    <w:basedOn w:val="Normal"/>
    <w:link w:val="FooterChar"/>
    <w:uiPriority w:val="99"/>
    <w:unhideWhenUsed/>
    <w:rsid w:val="00E6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B246-D32C-4263-898E-B0D5BDBF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0</cp:revision>
  <dcterms:created xsi:type="dcterms:W3CDTF">2019-07-25T07:03:00Z</dcterms:created>
  <dcterms:modified xsi:type="dcterms:W3CDTF">2019-08-15T05:18:00Z</dcterms:modified>
</cp:coreProperties>
</file>